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IAN FAITH TO-DAY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IAN FAITH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512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C.1 出版图书：https://www.jiaokey.com/tag/ W.C.1.html</w:t>
      </w:r>
    </w:p>
    <w:p>
      <w:r>
        <w:t>关键词搜索：https://www.jiaokey.com/tag/THE CHRISTIAN FAITH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